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42" w:rsidRDefault="008E459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8.65pt;margin-top:144.15pt;width:439.5pt;height:560.25pt;z-index:251672576;mso-position-horizontal-relative:text;mso-position-vertical-relative:text" filled="f" stroked="f">
            <v:textbox style="mso-next-textbox:#_x0000_s1028">
              <w:txbxContent>
                <w:p w:rsidR="00D6727B" w:rsidRPr="002667CA" w:rsidRDefault="006A5294" w:rsidP="00EE3D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2667CA">
                    <w:rPr>
                      <w:rFonts w:ascii="Comic Sans MS" w:hAnsi="Comic Sans MS"/>
                      <w:sz w:val="36"/>
                      <w:szCs w:val="36"/>
                    </w:rPr>
                    <w:t xml:space="preserve">Конкурс </w:t>
                  </w:r>
                  <w:r w:rsidRPr="002667CA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«Я стану великим…!»</w:t>
                  </w:r>
                  <w:r w:rsidRPr="002667CA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</w:p>
                <w:p w:rsidR="003F16AD" w:rsidRPr="002667CA" w:rsidRDefault="006A5294" w:rsidP="00EE3D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2667CA">
                    <w:rPr>
                      <w:rFonts w:ascii="Comic Sans MS" w:hAnsi="Comic Sans MS"/>
                      <w:sz w:val="36"/>
                      <w:szCs w:val="36"/>
                    </w:rPr>
                    <w:t xml:space="preserve">- это </w:t>
                  </w:r>
                  <w:r w:rsidR="00322ABB" w:rsidRPr="002667CA">
                    <w:rPr>
                      <w:rFonts w:ascii="Comic Sans MS" w:hAnsi="Comic Sans MS"/>
                      <w:sz w:val="36"/>
                      <w:szCs w:val="36"/>
                    </w:rPr>
                    <w:t xml:space="preserve">краевой </w:t>
                  </w:r>
                  <w:r w:rsidRPr="002667CA">
                    <w:rPr>
                      <w:rFonts w:ascii="Comic Sans MS" w:hAnsi="Comic Sans MS"/>
                      <w:sz w:val="36"/>
                      <w:szCs w:val="36"/>
                    </w:rPr>
                    <w:t xml:space="preserve">заочный конкурс </w:t>
                  </w:r>
                  <w:r w:rsidR="00065E05">
                    <w:rPr>
                      <w:rFonts w:ascii="Comic Sans MS" w:hAnsi="Comic Sans MS"/>
                      <w:sz w:val="36"/>
                      <w:szCs w:val="36"/>
                    </w:rPr>
                    <w:br/>
                  </w:r>
                  <w:r w:rsidR="003F16AD" w:rsidRPr="002667CA">
                    <w:rPr>
                      <w:rFonts w:ascii="Comic Sans MS" w:hAnsi="Comic Sans MS"/>
                      <w:b/>
                      <w:sz w:val="36"/>
                      <w:szCs w:val="36"/>
                    </w:rPr>
                    <w:t xml:space="preserve">для школьников </w:t>
                  </w:r>
                  <w:r w:rsidR="00065E0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2</w:t>
                  </w:r>
                  <w:r w:rsidR="003F16AD" w:rsidRPr="002667CA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-7 классов</w:t>
                  </w:r>
                  <w:r w:rsidR="003F16AD" w:rsidRPr="002667CA">
                    <w:rPr>
                      <w:rFonts w:ascii="Comic Sans MS" w:hAnsi="Comic Sans MS"/>
                      <w:sz w:val="36"/>
                      <w:szCs w:val="36"/>
                    </w:rPr>
                    <w:t xml:space="preserve">, который проводит </w:t>
                  </w:r>
                  <w:r w:rsidR="005128D8" w:rsidRPr="002667CA">
                    <w:rPr>
                      <w:rFonts w:ascii="Comic Sans MS" w:hAnsi="Comic Sans MS"/>
                      <w:sz w:val="36"/>
                      <w:szCs w:val="36"/>
                    </w:rPr>
                    <w:t xml:space="preserve">Центр работы с одаренными детьми </w:t>
                  </w:r>
                  <w:r w:rsidR="005128D8">
                    <w:rPr>
                      <w:rFonts w:ascii="Comic Sans MS" w:hAnsi="Comic Sans MS"/>
                      <w:sz w:val="36"/>
                      <w:szCs w:val="36"/>
                    </w:rPr>
                    <w:br/>
                  </w:r>
                  <w:r w:rsidR="003F16AD" w:rsidRPr="002667CA">
                    <w:rPr>
                      <w:rFonts w:ascii="Comic Sans MS" w:hAnsi="Comic Sans MS"/>
                      <w:sz w:val="36"/>
                      <w:szCs w:val="36"/>
                    </w:rPr>
                    <w:t>КГБОУ «Центр образования «Эврика».</w:t>
                  </w:r>
                </w:p>
                <w:p w:rsidR="00EE3DBA" w:rsidRDefault="003F16AD" w:rsidP="00EE3D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2667CA">
                    <w:rPr>
                      <w:rFonts w:ascii="Comic Sans MS" w:hAnsi="Comic Sans MS"/>
                      <w:sz w:val="36"/>
                      <w:szCs w:val="36"/>
                    </w:rPr>
                    <w:t>Участникам конкурса предлагаются нестандартные</w:t>
                  </w:r>
                  <w:r w:rsidR="00EE3DBA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r w:rsidR="00D6727B" w:rsidRPr="002667CA">
                    <w:rPr>
                      <w:rFonts w:ascii="Comic Sans MS" w:hAnsi="Comic Sans MS"/>
                      <w:sz w:val="36"/>
                      <w:szCs w:val="36"/>
                    </w:rPr>
                    <w:t>задания</w:t>
                  </w:r>
                  <w:r w:rsidRPr="002667CA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2667CA">
                    <w:rPr>
                      <w:rFonts w:ascii="Comic Sans MS" w:hAnsi="Comic Sans MS"/>
                      <w:sz w:val="36"/>
                      <w:szCs w:val="36"/>
                    </w:rPr>
                    <w:t>по</w:t>
                  </w:r>
                  <w:proofErr w:type="gramEnd"/>
                  <w:r w:rsidRPr="002667CA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</w:p>
                <w:p w:rsidR="003F16AD" w:rsidRPr="002667CA" w:rsidRDefault="003F16AD" w:rsidP="00EE3D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2667CA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математике</w:t>
                  </w:r>
                  <w:r w:rsidR="00AE42E5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, </w:t>
                  </w:r>
                  <w:r w:rsidR="00065E05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литературе, истории, обществознанию,</w:t>
                  </w:r>
                  <w:r w:rsidR="00EE3DBA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русскому языку,</w:t>
                  </w:r>
                  <w:r w:rsidR="00065E05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информатике </w:t>
                  </w:r>
                  <w:r w:rsidR="00AE42E5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и естествознанию.</w:t>
                  </w:r>
                </w:p>
                <w:p w:rsidR="003F16AD" w:rsidRPr="002667CA" w:rsidRDefault="003F16AD" w:rsidP="00EE3D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2667CA">
                    <w:rPr>
                      <w:rFonts w:ascii="Comic Sans MS" w:hAnsi="Comic Sans MS"/>
                      <w:sz w:val="36"/>
                      <w:szCs w:val="36"/>
                    </w:rPr>
                    <w:t>Победители и призеры конкурса будут награждены дипломами</w:t>
                  </w:r>
                  <w:r w:rsidR="00EE3DBA">
                    <w:rPr>
                      <w:rFonts w:ascii="Comic Sans MS" w:hAnsi="Comic Sans MS"/>
                      <w:sz w:val="36"/>
                      <w:szCs w:val="36"/>
                    </w:rPr>
                    <w:t>.</w:t>
                  </w:r>
                </w:p>
                <w:p w:rsidR="006A5294" w:rsidRPr="006A5294" w:rsidRDefault="003F16AD" w:rsidP="00EE3D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2667CA">
                    <w:rPr>
                      <w:rFonts w:ascii="Comic Sans MS" w:hAnsi="Comic Sans MS"/>
                      <w:sz w:val="36"/>
                      <w:szCs w:val="36"/>
                    </w:rPr>
                    <w:t>Конкурс проводится в период</w:t>
                  </w:r>
                  <w:r w:rsidRPr="006A5294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</w:p>
                <w:p w:rsidR="00D6727B" w:rsidRPr="002667CA" w:rsidRDefault="003F16AD" w:rsidP="00065E05">
                  <w:pPr>
                    <w:spacing w:after="0" w:line="240" w:lineRule="auto"/>
                    <w:rPr>
                      <w:rFonts w:ascii="Comic Sans MS" w:hAnsi="Comic Sans MS"/>
                      <w:b/>
                      <w:sz w:val="56"/>
                      <w:szCs w:val="56"/>
                    </w:rPr>
                  </w:pPr>
                  <w:r w:rsidRPr="002667CA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с 15 декабря 201</w:t>
                  </w:r>
                  <w:r w:rsidR="00EE3DBA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5</w:t>
                  </w:r>
                  <w:r w:rsidRPr="002667CA">
                    <w:rPr>
                      <w:rFonts w:ascii="Comic Sans MS" w:hAnsi="Comic Sans MS"/>
                      <w:b/>
                      <w:sz w:val="56"/>
                      <w:szCs w:val="56"/>
                    </w:rPr>
                    <w:t xml:space="preserve"> года </w:t>
                  </w:r>
                </w:p>
                <w:p w:rsidR="003F16AD" w:rsidRDefault="003F16AD" w:rsidP="00065E05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2667CA">
                    <w:rPr>
                      <w:rFonts w:ascii="Comic Sans MS" w:hAnsi="Comic Sans MS"/>
                      <w:b/>
                      <w:sz w:val="56"/>
                      <w:szCs w:val="56"/>
                    </w:rPr>
                    <w:t xml:space="preserve">по </w:t>
                  </w:r>
                  <w:r w:rsidR="00EE3DBA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25</w:t>
                  </w:r>
                  <w:r w:rsidRPr="002667CA">
                    <w:rPr>
                      <w:rFonts w:ascii="Comic Sans MS" w:hAnsi="Comic Sans MS"/>
                      <w:b/>
                      <w:sz w:val="56"/>
                      <w:szCs w:val="56"/>
                    </w:rPr>
                    <w:t xml:space="preserve"> </w:t>
                  </w:r>
                  <w:r w:rsidR="00EE3DBA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января</w:t>
                  </w:r>
                  <w:r w:rsidRPr="002667CA">
                    <w:rPr>
                      <w:rFonts w:ascii="Comic Sans MS" w:hAnsi="Comic Sans MS"/>
                      <w:b/>
                      <w:sz w:val="56"/>
                      <w:szCs w:val="56"/>
                    </w:rPr>
                    <w:t xml:space="preserve"> 201</w:t>
                  </w:r>
                  <w:r w:rsidR="00EE3DBA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6</w:t>
                  </w:r>
                  <w:r w:rsidRPr="002667CA">
                    <w:rPr>
                      <w:rFonts w:ascii="Comic Sans MS" w:hAnsi="Comic Sans MS"/>
                      <w:b/>
                      <w:sz w:val="56"/>
                      <w:szCs w:val="56"/>
                    </w:rPr>
                    <w:t xml:space="preserve"> года</w:t>
                  </w:r>
                  <w:r w:rsidRPr="002667CA">
                    <w:rPr>
                      <w:rFonts w:ascii="Comic Sans MS" w:hAnsi="Comic Sans MS"/>
                      <w:sz w:val="56"/>
                      <w:szCs w:val="56"/>
                    </w:rPr>
                    <w:t>.</w:t>
                  </w:r>
                </w:p>
                <w:p w:rsidR="00EE3DBA" w:rsidRPr="00065E05" w:rsidRDefault="00EE3DBA" w:rsidP="00EE3DBA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3F16AD" w:rsidRPr="006A5294" w:rsidRDefault="003F16AD" w:rsidP="00EE3DBA">
                  <w:pPr>
                    <w:spacing w:after="0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6A5294">
                    <w:rPr>
                      <w:rFonts w:ascii="Comic Sans MS" w:hAnsi="Comic Sans MS"/>
                      <w:sz w:val="36"/>
                      <w:szCs w:val="36"/>
                    </w:rPr>
                    <w:t xml:space="preserve">Подробности участия в конкурсе на сайте </w:t>
                  </w:r>
                  <w:r w:rsidR="00D6727B">
                    <w:rPr>
                      <w:rFonts w:ascii="Comic Sans MS" w:hAnsi="Comic Sans MS"/>
                      <w:sz w:val="36"/>
                      <w:szCs w:val="36"/>
                    </w:rPr>
                    <w:t>КГБОУ «</w:t>
                  </w:r>
                  <w:r w:rsidR="006A5294" w:rsidRPr="006A5294">
                    <w:rPr>
                      <w:rFonts w:ascii="Comic Sans MS" w:hAnsi="Comic Sans MS"/>
                      <w:sz w:val="36"/>
                      <w:szCs w:val="36"/>
                    </w:rPr>
                    <w:t xml:space="preserve">Центр образования «Эврика» </w:t>
                  </w:r>
                  <w:hyperlink r:id="rId5" w:history="1">
                    <w:r w:rsidR="006A5294" w:rsidRPr="00FC144D">
                      <w:rPr>
                        <w:rStyle w:val="a5"/>
                        <w:rFonts w:ascii="Comic Sans MS" w:hAnsi="Comic Sans MS"/>
                        <w:b/>
                        <w:sz w:val="36"/>
                        <w:szCs w:val="36"/>
                        <w:lang w:val="en-US"/>
                      </w:rPr>
                      <w:t>www</w:t>
                    </w:r>
                    <w:r w:rsidR="006A5294" w:rsidRPr="00FC144D">
                      <w:rPr>
                        <w:rStyle w:val="a5"/>
                        <w:rFonts w:ascii="Comic Sans MS" w:hAnsi="Comic Sans MS"/>
                        <w:b/>
                        <w:sz w:val="36"/>
                        <w:szCs w:val="36"/>
                      </w:rPr>
                      <w:t>.</w:t>
                    </w:r>
                    <w:r w:rsidR="006A5294" w:rsidRPr="00FC144D">
                      <w:rPr>
                        <w:rStyle w:val="a5"/>
                        <w:rFonts w:ascii="Comic Sans MS" w:hAnsi="Comic Sans MS"/>
                        <w:b/>
                        <w:sz w:val="36"/>
                        <w:szCs w:val="36"/>
                        <w:lang w:val="en-US"/>
                      </w:rPr>
                      <w:t>evrika</w:t>
                    </w:r>
                    <w:r w:rsidR="006A5294" w:rsidRPr="00FC144D">
                      <w:rPr>
                        <w:rStyle w:val="a5"/>
                        <w:rFonts w:ascii="Comic Sans MS" w:hAnsi="Comic Sans MS"/>
                        <w:b/>
                        <w:sz w:val="36"/>
                        <w:szCs w:val="36"/>
                      </w:rPr>
                      <w:t>41.</w:t>
                    </w:r>
                    <w:r w:rsidR="006A5294" w:rsidRPr="00FC144D">
                      <w:rPr>
                        <w:rStyle w:val="a5"/>
                        <w:rFonts w:ascii="Comic Sans MS" w:hAnsi="Comic Sans MS"/>
                        <w:b/>
                        <w:sz w:val="36"/>
                        <w:szCs w:val="36"/>
                        <w:lang w:val="en-US"/>
                      </w:rPr>
                      <w:t>ru</w:t>
                    </w:r>
                  </w:hyperlink>
                  <w:r w:rsidR="006A5294">
                    <w:rPr>
                      <w:rFonts w:ascii="Comic Sans MS" w:hAnsi="Comic Sans MS"/>
                      <w:color w:val="0070C0"/>
                      <w:sz w:val="36"/>
                      <w:szCs w:val="36"/>
                    </w:rPr>
                    <w:t xml:space="preserve"> </w:t>
                  </w:r>
                  <w:r w:rsidR="006A5294" w:rsidRPr="006A5294">
                    <w:rPr>
                      <w:rFonts w:ascii="Comic Sans MS" w:hAnsi="Comic Sans MS"/>
                      <w:sz w:val="36"/>
                      <w:szCs w:val="36"/>
                    </w:rPr>
                    <w:t xml:space="preserve">или </w:t>
                  </w:r>
                  <w:proofErr w:type="gramStart"/>
                  <w:r w:rsidR="006A5294" w:rsidRPr="006A5294">
                    <w:rPr>
                      <w:rFonts w:ascii="Comic Sans MS" w:hAnsi="Comic Sans MS"/>
                      <w:sz w:val="36"/>
                      <w:szCs w:val="36"/>
                    </w:rPr>
                    <w:t>по</w:t>
                  </w:r>
                  <w:proofErr w:type="gramEnd"/>
                  <w:r w:rsidR="006A5294" w:rsidRPr="006A5294">
                    <w:rPr>
                      <w:rFonts w:ascii="Comic Sans MS" w:hAnsi="Comic Sans MS"/>
                      <w:sz w:val="36"/>
                      <w:szCs w:val="36"/>
                    </w:rPr>
                    <w:t xml:space="preserve"> тел. 8</w:t>
                  </w:r>
                  <w:r w:rsidR="006A5294">
                    <w:rPr>
                      <w:rFonts w:ascii="Comic Sans MS" w:hAnsi="Comic Sans MS"/>
                      <w:sz w:val="36"/>
                      <w:szCs w:val="36"/>
                    </w:rPr>
                    <w:t>(</w:t>
                  </w:r>
                  <w:r w:rsidR="006A5294" w:rsidRPr="006A5294">
                    <w:rPr>
                      <w:rFonts w:ascii="Comic Sans MS" w:hAnsi="Comic Sans MS"/>
                      <w:sz w:val="36"/>
                      <w:szCs w:val="36"/>
                    </w:rPr>
                    <w:t>4152</w:t>
                  </w:r>
                  <w:r w:rsidR="006A5294">
                    <w:rPr>
                      <w:rFonts w:ascii="Comic Sans MS" w:hAnsi="Comic Sans MS"/>
                      <w:sz w:val="36"/>
                      <w:szCs w:val="36"/>
                    </w:rPr>
                    <w:t>)</w:t>
                  </w:r>
                  <w:r w:rsidR="006A5294" w:rsidRPr="006A5294">
                    <w:rPr>
                      <w:rFonts w:ascii="Comic Sans MS" w:hAnsi="Comic Sans MS"/>
                      <w:sz w:val="36"/>
                      <w:szCs w:val="36"/>
                    </w:rPr>
                    <w:t>223519</w:t>
                  </w:r>
                </w:p>
              </w:txbxContent>
            </v:textbox>
          </v:shape>
        </w:pict>
      </w:r>
      <w:r w:rsidR="00065E0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802130</wp:posOffset>
            </wp:positionV>
            <wp:extent cx="5391785" cy="7105650"/>
            <wp:effectExtent l="19050" t="0" r="0" b="0"/>
            <wp:wrapThrough wrapText="bothSides">
              <wp:wrapPolygon edited="0">
                <wp:start x="-76" y="0"/>
                <wp:lineTo x="-76" y="21542"/>
                <wp:lineTo x="21597" y="21542"/>
                <wp:lineTo x="21597" y="0"/>
                <wp:lineTo x="-76" y="0"/>
              </wp:wrapPolygon>
            </wp:wrapThrough>
            <wp:docPr id="4" name="Рисунок 3" descr="C:\Users\Валентина\Desktop\3429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342905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559" t="8860" r="3108" b="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DBA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8764905</wp:posOffset>
            </wp:positionV>
            <wp:extent cx="1276350" cy="1276350"/>
            <wp:effectExtent l="19050" t="0" r="0" b="0"/>
            <wp:wrapNone/>
            <wp:docPr id="5" name="Рисунок 1" descr="C:\Users\Лекционный\Desktop\лого_эврика_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кционный\Desktop\лого_эврика_ито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DB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83755</wp:posOffset>
            </wp:positionH>
            <wp:positionV relativeFrom="paragraph">
              <wp:posOffset>8641080</wp:posOffset>
            </wp:positionV>
            <wp:extent cx="1276350" cy="10572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246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411480</wp:posOffset>
            </wp:positionV>
            <wp:extent cx="1323975" cy="1238250"/>
            <wp:effectExtent l="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013" t="33724" r="44822" b="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246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411480</wp:posOffset>
            </wp:positionV>
            <wp:extent cx="1409700" cy="1238250"/>
            <wp:effectExtent l="19050" t="0" r="0" b="0"/>
            <wp:wrapNone/>
            <wp:docPr id="7" name="Рисунок 3" descr="C:\Users\Валентина\Desktop\3429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342905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559" t="8860" r="68057" b="7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246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411480</wp:posOffset>
            </wp:positionV>
            <wp:extent cx="1323975" cy="1238250"/>
            <wp:effectExtent l="0" t="0" r="9525" b="0"/>
            <wp:wrapThrough wrapText="bothSides">
              <wp:wrapPolygon edited="0">
                <wp:start x="8702" y="665"/>
                <wp:lineTo x="5594" y="1329"/>
                <wp:lineTo x="2176" y="4652"/>
                <wp:lineTo x="2486" y="5982"/>
                <wp:lineTo x="932" y="6314"/>
                <wp:lineTo x="311" y="12295"/>
                <wp:lineTo x="2176" y="17612"/>
                <wp:lineTo x="7148" y="20935"/>
                <wp:lineTo x="8702" y="20935"/>
                <wp:lineTo x="12432" y="20935"/>
                <wp:lineTo x="14296" y="20935"/>
                <wp:lineTo x="19269" y="17612"/>
                <wp:lineTo x="20201" y="16615"/>
                <wp:lineTo x="21445" y="13292"/>
                <wp:lineTo x="21755" y="8640"/>
                <wp:lineTo x="21134" y="7643"/>
                <wp:lineTo x="18958" y="5982"/>
                <wp:lineTo x="19580" y="4320"/>
                <wp:lineTo x="15540" y="997"/>
                <wp:lineTo x="12432" y="665"/>
                <wp:lineTo x="8702" y="66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013" t="33724" r="44822" b="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9" type="#_x0000_t202" style="position:absolute;margin-left:157.05pt;margin-top:83.4pt;width:352.35pt;height:37.5pt;z-index:251673600;mso-position-horizontal-relative:text;mso-position-vertical-relative:text" filled="f" stroked="f">
            <v:textbox style="mso-next-textbox:#_x0000_s1029">
              <w:txbxContent>
                <w:p w:rsidR="006A5294" w:rsidRPr="006A5294" w:rsidRDefault="006A5294" w:rsidP="006A5294">
                  <w:pPr>
                    <w:jc w:val="center"/>
                    <w:rPr>
                      <w:color w:val="0070C0"/>
                      <w:sz w:val="44"/>
                      <w:szCs w:val="44"/>
                    </w:rPr>
                  </w:pPr>
                  <w:r w:rsidRPr="006A5294">
                    <w:rPr>
                      <w:rFonts w:ascii="Comic Sans MS" w:hAnsi="Comic Sans MS"/>
                      <w:b/>
                      <w:color w:val="0070C0"/>
                      <w:sz w:val="44"/>
                      <w:szCs w:val="44"/>
                    </w:rPr>
                    <w:t>краевой заочный конкур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163.05pt;margin-top:50.4pt;width:352.35pt;height:98.85pt;z-index:251671552;mso-position-horizontal-relative:text;mso-position-vertical-relative:text" fillcolor="#0070c0" strokecolor="#00b0f0">
            <v:shadow color="#868686"/>
            <v:textpath style="font-family:&quot;Comic Sans MS&quot;;font-weight:bold" fitshape="t" trim="t" string="Я стану великим...!"/>
          </v:shape>
        </w:pict>
      </w:r>
      <w:r w:rsidR="000A2FB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411480</wp:posOffset>
            </wp:positionV>
            <wp:extent cx="5325110" cy="1238250"/>
            <wp:effectExtent l="19050" t="0" r="8890" b="0"/>
            <wp:wrapNone/>
            <wp:docPr id="8" name="Рисунок 3" descr="C:\Users\Валентина\Desktop\3429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342905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559" t="8860" r="3108" b="7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B9E">
        <w:rPr>
          <w:noProof/>
          <w:lang w:eastAsia="ru-RU"/>
        </w:rPr>
        <w:drawing>
          <wp:inline distT="0" distB="0" distL="0" distR="0">
            <wp:extent cx="7024921" cy="10172700"/>
            <wp:effectExtent l="19050" t="0" r="4529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1" cy="1017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A42" w:rsidSect="00473B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compat/>
  <w:rsids>
    <w:rsidRoot w:val="00473B9E"/>
    <w:rsid w:val="00065E05"/>
    <w:rsid w:val="000A2FBB"/>
    <w:rsid w:val="000D4A42"/>
    <w:rsid w:val="002211F7"/>
    <w:rsid w:val="002667CA"/>
    <w:rsid w:val="002D5D9C"/>
    <w:rsid w:val="00302615"/>
    <w:rsid w:val="00322ABB"/>
    <w:rsid w:val="003242E5"/>
    <w:rsid w:val="00363246"/>
    <w:rsid w:val="003826A6"/>
    <w:rsid w:val="003F16AD"/>
    <w:rsid w:val="00472FF9"/>
    <w:rsid w:val="00473B9E"/>
    <w:rsid w:val="005128D8"/>
    <w:rsid w:val="005861D2"/>
    <w:rsid w:val="005F3DA5"/>
    <w:rsid w:val="0069739B"/>
    <w:rsid w:val="006A5294"/>
    <w:rsid w:val="00736229"/>
    <w:rsid w:val="00786322"/>
    <w:rsid w:val="00891997"/>
    <w:rsid w:val="008E4593"/>
    <w:rsid w:val="00A558CE"/>
    <w:rsid w:val="00AE42E5"/>
    <w:rsid w:val="00BC4377"/>
    <w:rsid w:val="00D6727B"/>
    <w:rsid w:val="00D74932"/>
    <w:rsid w:val="00DC595E"/>
    <w:rsid w:val="00EE3DBA"/>
    <w:rsid w:val="00F477C6"/>
    <w:rsid w:val="00FA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B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52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hyperlink" Target="http://www.evrika41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A4AB-81FA-4826-BC61-FC01E3C2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Карабанов Антон Викторович</cp:lastModifiedBy>
  <cp:revision>2</cp:revision>
  <cp:lastPrinted>2013-12-10T20:43:00Z</cp:lastPrinted>
  <dcterms:created xsi:type="dcterms:W3CDTF">2015-12-14T00:26:00Z</dcterms:created>
  <dcterms:modified xsi:type="dcterms:W3CDTF">2015-12-14T00:26:00Z</dcterms:modified>
</cp:coreProperties>
</file>